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D677" w14:textId="77777777" w:rsidR="003908BB" w:rsidRDefault="00E77E64" w:rsidP="005A3184">
      <w:pPr>
        <w:jc w:val="center"/>
        <w:rPr>
          <w:b/>
          <w:bCs/>
          <w:caps/>
          <w:color w:val="ED7D31" w:themeColor="accent2"/>
          <w:sz w:val="44"/>
          <w:szCs w:val="44"/>
        </w:rPr>
      </w:pPr>
      <w:bookmarkStart w:id="0" w:name="_Hlk158969982"/>
      <w:r>
        <w:rPr>
          <w:b/>
          <w:bCs/>
          <w:caps/>
          <w:color w:val="ED7D31" w:themeColor="accent2"/>
          <w:sz w:val="44"/>
          <w:szCs w:val="44"/>
        </w:rPr>
        <w:t xml:space="preserve">PERSONALE </w:t>
      </w:r>
      <w:r w:rsidR="005E077B" w:rsidRPr="005E077B">
        <w:rPr>
          <w:b/>
          <w:bCs/>
          <w:caps/>
          <w:color w:val="ED7D31" w:themeColor="accent2"/>
          <w:sz w:val="44"/>
          <w:szCs w:val="44"/>
        </w:rPr>
        <w:t>ATA</w:t>
      </w:r>
    </w:p>
    <w:p w14:paraId="21ADBF3E" w14:textId="23092338" w:rsidR="00E77E64" w:rsidRDefault="005E077B" w:rsidP="005A3184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</w:t>
      </w:r>
    </w:p>
    <w:p w14:paraId="2E181183" w14:textId="1711D1E3" w:rsidR="00FD4051" w:rsidRPr="00E77E64" w:rsidRDefault="00E77E64" w:rsidP="005A3184">
      <w:pPr>
        <w:jc w:val="center"/>
        <w:rPr>
          <w:b/>
          <w:bCs/>
          <w:sz w:val="28"/>
          <w:szCs w:val="28"/>
        </w:rPr>
      </w:pPr>
      <w:r w:rsidRPr="00E77E64">
        <w:rPr>
          <w:b/>
          <w:bCs/>
          <w:caps/>
          <w:sz w:val="28"/>
          <w:szCs w:val="28"/>
        </w:rPr>
        <w:t>ASSEGNAZIONI PROVVISORIE/UTILIZZAZIONI</w:t>
      </w:r>
      <w:r w:rsidR="00C67247" w:rsidRPr="00E77E64">
        <w:rPr>
          <w:b/>
          <w:bCs/>
          <w:sz w:val="28"/>
          <w:szCs w:val="28"/>
        </w:rPr>
        <w:t xml:space="preserve"> per </w:t>
      </w:r>
      <w:proofErr w:type="spellStart"/>
      <w:r w:rsidR="00C67247" w:rsidRPr="00E77E64">
        <w:rPr>
          <w:b/>
          <w:bCs/>
          <w:sz w:val="28"/>
          <w:szCs w:val="28"/>
        </w:rPr>
        <w:t>l’a.s.</w:t>
      </w:r>
      <w:proofErr w:type="spellEnd"/>
      <w:r w:rsidR="00C67247" w:rsidRPr="00E77E64">
        <w:rPr>
          <w:b/>
          <w:bCs/>
          <w:sz w:val="28"/>
          <w:szCs w:val="28"/>
        </w:rPr>
        <w:t xml:space="preserve"> </w:t>
      </w:r>
      <w:r w:rsidR="0031738E" w:rsidRPr="00E77E64">
        <w:rPr>
          <w:b/>
          <w:bCs/>
          <w:sz w:val="28"/>
          <w:szCs w:val="28"/>
        </w:rPr>
        <w:t>202</w:t>
      </w:r>
      <w:r w:rsidR="00B11D89" w:rsidRPr="00E77E64">
        <w:rPr>
          <w:b/>
          <w:bCs/>
          <w:sz w:val="28"/>
          <w:szCs w:val="28"/>
        </w:rPr>
        <w:t>6</w:t>
      </w:r>
      <w:r w:rsidR="0031738E" w:rsidRPr="00E77E64">
        <w:rPr>
          <w:b/>
          <w:bCs/>
          <w:sz w:val="28"/>
          <w:szCs w:val="28"/>
        </w:rPr>
        <w:t>/2</w:t>
      </w:r>
      <w:r w:rsidR="00B11D89" w:rsidRPr="00E77E64">
        <w:rPr>
          <w:b/>
          <w:bCs/>
          <w:sz w:val="28"/>
          <w:szCs w:val="28"/>
        </w:rPr>
        <w:t>7</w:t>
      </w:r>
    </w:p>
    <w:bookmarkEnd w:id="0"/>
    <w:p w14:paraId="6C648E0D" w14:textId="77777777" w:rsidR="005A3184" w:rsidRDefault="005A3184"/>
    <w:p w14:paraId="707667E0" w14:textId="7B2CE530" w:rsidR="005A3184" w:rsidRDefault="005A3184">
      <w:r>
        <w:t>Il/La sottoscritta …………………………………</w:t>
      </w:r>
      <w:r w:rsidR="00376C44">
        <w:t>…………..</w:t>
      </w:r>
      <w:r>
        <w:t>……..………………………………….</w:t>
      </w:r>
    </w:p>
    <w:p w14:paraId="273C2A9B" w14:textId="77777777" w:rsidR="003908BB" w:rsidRDefault="003908BB"/>
    <w:p w14:paraId="726AC48B" w14:textId="2B5F5A23" w:rsidR="005A3184" w:rsidRDefault="00C67247"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</w:t>
      </w:r>
      <w:r w:rsidR="00376C44">
        <w:t>………………………….</w:t>
      </w:r>
      <w:r>
        <w:t>. p</w:t>
      </w:r>
      <w:r w:rsidR="005A3184">
        <w:t>rov. …………..    il …../…./…..</w:t>
      </w:r>
    </w:p>
    <w:p w14:paraId="5FA455A6" w14:textId="77777777" w:rsidR="003908BB" w:rsidRDefault="003908BB"/>
    <w:p w14:paraId="60ED2749" w14:textId="3AD12151" w:rsidR="005A3184" w:rsidRDefault="00C67247">
      <w:r>
        <w:t>r</w:t>
      </w:r>
      <w:r w:rsidR="005A3184">
        <w:t>esid</w:t>
      </w:r>
      <w:r>
        <w:t>ente a …………………………………………………</w:t>
      </w:r>
      <w:r w:rsidR="00376C44">
        <w:t>……………………...</w:t>
      </w:r>
      <w:r>
        <w:t>…….. p</w:t>
      </w:r>
      <w:r w:rsidR="005A3184">
        <w:t>rov. ………</w:t>
      </w:r>
    </w:p>
    <w:p w14:paraId="6B74BAB5" w14:textId="77777777" w:rsidR="003908BB" w:rsidRDefault="003908BB"/>
    <w:p w14:paraId="47EF8B99" w14:textId="4CC4C81D" w:rsidR="00C67247" w:rsidRDefault="00C67247">
      <w:r>
        <w:t>i</w:t>
      </w:r>
      <w:r w:rsidR="005A3184">
        <w:t>n via/corso/piazza/viale…………………………………………………………………</w:t>
      </w:r>
      <w:r w:rsidR="00376C44">
        <w:t>...</w:t>
      </w:r>
      <w:r w:rsidR="005A3184">
        <w:t>…………..</w:t>
      </w:r>
    </w:p>
    <w:p w14:paraId="3F11D8DB" w14:textId="77777777" w:rsidR="003908BB" w:rsidRDefault="003908BB"/>
    <w:p w14:paraId="4BCB3B1B" w14:textId="11F8375B" w:rsidR="00C67247" w:rsidRDefault="00C67247">
      <w:r>
        <w:t>cellulare …………………</w:t>
      </w:r>
      <w:r w:rsidR="00376C44">
        <w:t>….</w:t>
      </w:r>
      <w:r>
        <w:t xml:space="preserve"> email …………………………………………………………………..</w:t>
      </w:r>
    </w:p>
    <w:p w14:paraId="4EA7626F" w14:textId="77777777" w:rsidR="005A3184" w:rsidRDefault="005A3184"/>
    <w:p w14:paraId="06781E2F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492AAD17" w14:textId="77777777" w:rsidR="00C67247" w:rsidRDefault="00C67247"/>
    <w:p w14:paraId="053F3828" w14:textId="0DC3FEE5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 xml:space="preserve">di richiedere </w:t>
      </w:r>
      <w:r w:rsidR="00920115">
        <w:rPr>
          <w:u w:val="single"/>
        </w:rPr>
        <w:t xml:space="preserve">il supporto per </w:t>
      </w:r>
      <w:r w:rsidRPr="003764BE">
        <w:rPr>
          <w:u w:val="single"/>
        </w:rPr>
        <w:t>la compilazione delle seguenti domande</w:t>
      </w:r>
      <w:r>
        <w:t>:</w:t>
      </w:r>
    </w:p>
    <w:p w14:paraId="655A001D" w14:textId="1C9A14D2" w:rsidR="005A3184" w:rsidRDefault="00B11D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46804" wp14:editId="7CCB416E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160020" cy="190500"/>
                <wp:effectExtent l="22225" t="20320" r="36830" b="46355"/>
                <wp:wrapNone/>
                <wp:docPr id="10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7E2A2B9" id="Ovale 1" o:spid="_x0000_s1026" style="position:absolute;margin-left:-.3pt;margin-top:13.6pt;width:12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0E168E0E" w14:textId="2446D6BD" w:rsidR="00C67247" w:rsidRDefault="00E77E64" w:rsidP="00E77E64">
      <w:pPr>
        <w:ind w:left="708"/>
      </w:pPr>
      <w:r>
        <w:t>Assegnazione Provvisoria</w:t>
      </w:r>
    </w:p>
    <w:p w14:paraId="125473B9" w14:textId="77777777" w:rsidR="005A3184" w:rsidRDefault="005A3184"/>
    <w:p w14:paraId="4CE8425E" w14:textId="3AEE0AC4" w:rsidR="005A3184" w:rsidRDefault="00B11D89" w:rsidP="00285668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FEF5D" wp14:editId="46019A59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160020" cy="190500"/>
                <wp:effectExtent l="22225" t="25400" r="36830" b="5080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CF2CE04" id="Oval 8" o:spid="_x0000_s1026" style="position:absolute;margin-left:-.3pt;margin-top:.4pt;width:12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E77E64">
        <w:t>Utilizzazioni</w:t>
      </w:r>
    </w:p>
    <w:p w14:paraId="1F36CDE5" w14:textId="2AB919CF" w:rsidR="00C67247" w:rsidRDefault="00C67247"/>
    <w:p w14:paraId="1A1FE248" w14:textId="5438B3F4" w:rsidR="003908BB" w:rsidRDefault="003908BB"/>
    <w:p w14:paraId="1E5C82A4" w14:textId="77777777" w:rsidR="003908BB" w:rsidRDefault="003908BB"/>
    <w:p w14:paraId="14858BAF" w14:textId="29C66F4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</w:t>
      </w:r>
      <w:r w:rsidR="00E77E64">
        <w:rPr>
          <w:u w:val="single"/>
        </w:rPr>
        <w:t>procedura</w:t>
      </w:r>
      <w:r>
        <w:rPr>
          <w:u w:val="single"/>
        </w:rPr>
        <w:t xml:space="preserve">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624C629B" w14:textId="31B3C783" w:rsidR="00D37A95" w:rsidRDefault="00B11D8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E8878" wp14:editId="65FCE395">
                <wp:simplePos x="0" y="0"/>
                <wp:positionH relativeFrom="column">
                  <wp:posOffset>42545</wp:posOffset>
                </wp:positionH>
                <wp:positionV relativeFrom="paragraph">
                  <wp:posOffset>163195</wp:posOffset>
                </wp:positionV>
                <wp:extent cx="160020" cy="190500"/>
                <wp:effectExtent l="20955" t="25400" r="38100" b="5080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423D0E0" id="Oval 15" o:spid="_x0000_s1026" style="position:absolute;margin-left:3.35pt;margin-top:12.85pt;width:12.6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nPMYiN0AAAAG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276FD0B1" w14:textId="3CA7C671" w:rsidR="00D37A95" w:rsidRDefault="00C67247" w:rsidP="003764BE">
      <w:pPr>
        <w:pStyle w:val="Paragrafoelenco"/>
      </w:pPr>
      <w:r>
        <w:t>aver presentato negli ult</w:t>
      </w:r>
      <w:r w:rsidR="00D37A95">
        <w:t xml:space="preserve">imi 3 anni domanda </w:t>
      </w:r>
    </w:p>
    <w:p w14:paraId="07A5DDDC" w14:textId="77777777" w:rsidR="00D37A95" w:rsidRDefault="00D37A95" w:rsidP="00D37A95">
      <w:pPr>
        <w:pStyle w:val="Paragrafoelenco"/>
      </w:pPr>
    </w:p>
    <w:p w14:paraId="013D064F" w14:textId="0B74BA1E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63A96" wp14:editId="2D2C5888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5400" r="38100" b="50800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74B381F" id="Oval 14" o:spid="_x0000_s1026" style="position:absolute;margin-left:3.35pt;margin-top:.7pt;width:12.6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D37A95">
        <w:t xml:space="preserve">non aver presentato negli ultimi 3 anni domanda </w:t>
      </w:r>
    </w:p>
    <w:p w14:paraId="18F69AD5" w14:textId="5E0C8FBD" w:rsidR="00D37A95" w:rsidRDefault="00D37A95" w:rsidP="00E77E64"/>
    <w:p w14:paraId="22F32E69" w14:textId="6648496F" w:rsidR="003908BB" w:rsidRDefault="003908BB" w:rsidP="00E77E64"/>
    <w:p w14:paraId="7E36189D" w14:textId="77777777" w:rsidR="003908BB" w:rsidRDefault="003908BB" w:rsidP="00E77E64"/>
    <w:p w14:paraId="479E9D8E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2B0F2D50" w14:textId="77777777" w:rsidR="00C67247" w:rsidRDefault="00C67247" w:rsidP="00D37A95"/>
    <w:p w14:paraId="004A1442" w14:textId="42C1C137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261EA" wp14:editId="3826C78A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5400" r="38100" b="50800"/>
                <wp:wrapNone/>
                <wp:docPr id="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6F76580" id="Oval 13" o:spid="_x0000_s1026" style="position:absolute;margin-left:3.35pt;margin-top:.7pt;width:12.6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34F7D250" w14:textId="77777777" w:rsidR="00D37A95" w:rsidRDefault="00D37A95" w:rsidP="00D37A95"/>
    <w:p w14:paraId="224C1298" w14:textId="5EEFD1E7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3042E" wp14:editId="18466079">
                <wp:simplePos x="0" y="0"/>
                <wp:positionH relativeFrom="column">
                  <wp:posOffset>42545</wp:posOffset>
                </wp:positionH>
                <wp:positionV relativeFrom="paragraph">
                  <wp:posOffset>-2540</wp:posOffset>
                </wp:positionV>
                <wp:extent cx="160020" cy="190500"/>
                <wp:effectExtent l="20955" t="21590" r="38100" b="4508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0EC115A" id="Oval 16" o:spid="_x0000_s1026" style="position:absolute;margin-left:3.35pt;margin-top:-.2pt;width:12.6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HLQuYt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C67247">
        <w:t>di non essere iscritto/a alla CISL SCUOLA</w:t>
      </w:r>
    </w:p>
    <w:p w14:paraId="2CA2EC64" w14:textId="7C5B3173" w:rsidR="003764BE" w:rsidRDefault="003764BE"/>
    <w:p w14:paraId="5184F0B4" w14:textId="741300D4" w:rsidR="003908BB" w:rsidRDefault="003908BB"/>
    <w:p w14:paraId="1813C43F" w14:textId="77777777" w:rsidR="003908BB" w:rsidRDefault="003908BB"/>
    <w:p w14:paraId="015393BF" w14:textId="77777777" w:rsidR="00337D74" w:rsidRPr="00C67247" w:rsidRDefault="00337D74" w:rsidP="00337D74">
      <w:pPr>
        <w:pStyle w:val="Paragrafoelenco"/>
        <w:numPr>
          <w:ilvl w:val="0"/>
          <w:numId w:val="3"/>
        </w:numPr>
      </w:pPr>
      <w:r>
        <w:rPr>
          <w:u w:val="single"/>
        </w:rPr>
        <w:t>in riferimento al possesso SPID</w:t>
      </w:r>
      <w:r w:rsidRPr="00C67247">
        <w:t>:</w:t>
      </w:r>
    </w:p>
    <w:p w14:paraId="7E57AA93" w14:textId="77777777" w:rsidR="00337D74" w:rsidRDefault="00337D74" w:rsidP="00337D74"/>
    <w:p w14:paraId="0437BF58" w14:textId="25E0E17D" w:rsidR="00337D74" w:rsidRDefault="00B11D89" w:rsidP="00337D74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43F11" wp14:editId="677C47F1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7305" r="38100" b="4889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3655B2" id="Oval 17" o:spid="_x0000_s1026" style="position:absolute;margin-left:3.35pt;margin-top:.7pt;width:12.6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337D74">
        <w:rPr>
          <w:noProof/>
          <w:lang w:eastAsia="it-IT"/>
        </w:rPr>
        <w:t>di essere in possesso dello SPID</w:t>
      </w:r>
    </w:p>
    <w:p w14:paraId="69B44E3C" w14:textId="77777777" w:rsidR="00337D74" w:rsidRDefault="00337D74" w:rsidP="00337D74"/>
    <w:p w14:paraId="452A47A3" w14:textId="3B6D3603" w:rsidR="00337D74" w:rsidRDefault="00B11D89" w:rsidP="00337D74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4274C" wp14:editId="1DD97BC0">
                <wp:simplePos x="0" y="0"/>
                <wp:positionH relativeFrom="column">
                  <wp:posOffset>42545</wp:posOffset>
                </wp:positionH>
                <wp:positionV relativeFrom="paragraph">
                  <wp:posOffset>-2540</wp:posOffset>
                </wp:positionV>
                <wp:extent cx="160020" cy="190500"/>
                <wp:effectExtent l="20955" t="23495" r="38100" b="5270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D743D60" id="Oval 18" o:spid="_x0000_s1026" style="position:absolute;margin-left:3.35pt;margin-top:-.2pt;width:12.6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HLQuYt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337D74">
        <w:t>di non essere in possesso dello SPID</w:t>
      </w:r>
    </w:p>
    <w:p w14:paraId="6C15EFED" w14:textId="495C68D9" w:rsidR="0031738E" w:rsidRDefault="0031738E" w:rsidP="007977BB"/>
    <w:p w14:paraId="792F1D01" w14:textId="1F7896D7" w:rsidR="003908BB" w:rsidRDefault="003908BB" w:rsidP="007977BB"/>
    <w:p w14:paraId="703F8A19" w14:textId="50A1D2AC" w:rsidR="003908BB" w:rsidRDefault="003908BB" w:rsidP="007977BB"/>
    <w:p w14:paraId="6B1BF868" w14:textId="77777777" w:rsidR="003908BB" w:rsidRDefault="003908BB" w:rsidP="007977BB"/>
    <w:p w14:paraId="796192A2" w14:textId="77777777" w:rsidR="003908BB" w:rsidRDefault="003908BB" w:rsidP="007977BB"/>
    <w:p w14:paraId="6CC511BD" w14:textId="7217698E" w:rsidR="007977BB" w:rsidRDefault="007977BB" w:rsidP="007977BB">
      <w:r>
        <w:t>Ai fini dell</w:t>
      </w:r>
      <w:r w:rsidR="00920115">
        <w:t xml:space="preserve">’assistenza </w:t>
      </w:r>
      <w:r>
        <w:t>a</w:t>
      </w:r>
      <w:r w:rsidR="00920115">
        <w:t>lla</w:t>
      </w:r>
      <w:r>
        <w:t xml:space="preserve"> compilazione della domanda di </w:t>
      </w:r>
      <w:r w:rsidR="008B0229">
        <w:t>assegnazione provvisoria o utilizzazione</w:t>
      </w:r>
      <w:r>
        <w:t xml:space="preserve"> per l’anno </w:t>
      </w:r>
      <w:r w:rsidR="0031738E">
        <w:t>202</w:t>
      </w:r>
      <w:r w:rsidR="00B11D89">
        <w:t>6</w:t>
      </w:r>
      <w:r w:rsidR="0031738E">
        <w:t>/2</w:t>
      </w:r>
      <w:r w:rsidR="00B11D89">
        <w:t>7</w:t>
      </w:r>
      <w:r>
        <w:t xml:space="preserve"> autorizza la struttura </w:t>
      </w:r>
    </w:p>
    <w:p w14:paraId="5F465F31" w14:textId="2F434D16" w:rsidR="007977BB" w:rsidRDefault="007977BB" w:rsidP="007977BB"/>
    <w:p w14:paraId="43F0FEC3" w14:textId="77777777" w:rsidR="003908BB" w:rsidRDefault="003908BB" w:rsidP="007977BB"/>
    <w:p w14:paraId="29BECB6B" w14:textId="00B1317D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>MARCHE – sede provinciale di A</w:t>
      </w:r>
      <w:r w:rsidR="008A1925">
        <w:rPr>
          <w:b/>
          <w:bCs/>
          <w:sz w:val="28"/>
          <w:szCs w:val="28"/>
        </w:rPr>
        <w:t>SCOLI PICENO / FERMO</w:t>
      </w:r>
    </w:p>
    <w:p w14:paraId="178EA1F0" w14:textId="0F6A5A68" w:rsidR="007977BB" w:rsidRDefault="007977BB" w:rsidP="007977BB"/>
    <w:p w14:paraId="7E1AF9E8" w14:textId="77777777" w:rsidR="003908BB" w:rsidRDefault="003908BB" w:rsidP="007977BB"/>
    <w:p w14:paraId="55E73466" w14:textId="58C36355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 xml:space="preserve">per la compilazione della Domanda di </w:t>
      </w:r>
      <w:r w:rsidR="008B0229">
        <w:t>assegnazione provvisoria o utilizzazione</w:t>
      </w:r>
      <w:r w:rsidR="007977BB" w:rsidRPr="007977BB">
        <w:t xml:space="preserve"> (Informativa sulla Privacy consultabile al link   https://cislmarche.it/federazioni/scuola-1 )</w:t>
      </w:r>
    </w:p>
    <w:p w14:paraId="21D22072" w14:textId="77777777" w:rsidR="007977BB" w:rsidRDefault="007977BB" w:rsidP="007977BB"/>
    <w:p w14:paraId="153384C4" w14:textId="77777777" w:rsidR="003764BE" w:rsidRDefault="003764BE"/>
    <w:p w14:paraId="74791463" w14:textId="77777777" w:rsidR="005A3184" w:rsidRDefault="005A3184">
      <w:r>
        <w:t>Data, ……………….</w:t>
      </w:r>
    </w:p>
    <w:p w14:paraId="64101B37" w14:textId="77777777" w:rsidR="005A3184" w:rsidRDefault="005A3184"/>
    <w:p w14:paraId="58F0F38E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2EBC81FA" w14:textId="77777777" w:rsidR="003764BE" w:rsidRDefault="003764BE"/>
    <w:p w14:paraId="10D3232C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0EF9102D" w14:textId="77777777" w:rsidR="003764BE" w:rsidRDefault="003764BE"/>
    <w:p w14:paraId="03EE42E0" w14:textId="77777777" w:rsidR="003764BE" w:rsidRDefault="003764BE"/>
    <w:p w14:paraId="66884B83" w14:textId="77777777" w:rsidR="003764BE" w:rsidRDefault="003764BE"/>
    <w:p w14:paraId="15C5CD04" w14:textId="77777777" w:rsidR="003764BE" w:rsidRDefault="003764BE"/>
    <w:p w14:paraId="6056BF8F" w14:textId="6BF226F9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>LA PRESENTE RISCHIESTA DEVE ESSERE INVIATA ESCLUSIVAMENTE AL SEGUENTE INDIRIZZO DI POSTA ELETTRONICA DEDICATO:</w:t>
      </w:r>
    </w:p>
    <w:p w14:paraId="7AFFB81F" w14:textId="77777777" w:rsidR="003764BE" w:rsidRPr="003764BE" w:rsidRDefault="003764BE">
      <w:pPr>
        <w:rPr>
          <w:b/>
          <w:color w:val="C00000"/>
        </w:rPr>
      </w:pPr>
    </w:p>
    <w:p w14:paraId="6929182B" w14:textId="77777777" w:rsidR="008A1925" w:rsidRPr="003764BE" w:rsidRDefault="008A1925" w:rsidP="008A1925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a</w:t>
      </w:r>
      <w:r>
        <w:rPr>
          <w:b/>
          <w:color w:val="C00000"/>
          <w:sz w:val="44"/>
          <w:szCs w:val="44"/>
        </w:rPr>
        <w:t>scolifermo</w:t>
      </w:r>
      <w:r w:rsidRPr="003764BE">
        <w:rPr>
          <w:b/>
          <w:color w:val="C00000"/>
          <w:sz w:val="44"/>
          <w:szCs w:val="44"/>
        </w:rPr>
        <w:t>@gmail.com</w:t>
      </w:r>
    </w:p>
    <w:p w14:paraId="3F478209" w14:textId="6E2A55C3" w:rsidR="003764BE" w:rsidRPr="003764BE" w:rsidRDefault="003764BE" w:rsidP="008A1925">
      <w:pPr>
        <w:rPr>
          <w:b/>
          <w:color w:val="C00000"/>
          <w:sz w:val="44"/>
          <w:szCs w:val="44"/>
        </w:rPr>
      </w:pPr>
    </w:p>
    <w:sectPr w:rsidR="003764BE" w:rsidRPr="003764BE" w:rsidSect="003908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26D5" w14:textId="77777777" w:rsidR="00A917F0" w:rsidRDefault="00A917F0" w:rsidP="009179AF">
      <w:r>
        <w:separator/>
      </w:r>
    </w:p>
  </w:endnote>
  <w:endnote w:type="continuationSeparator" w:id="0">
    <w:p w14:paraId="45F72B3B" w14:textId="77777777" w:rsidR="00A917F0" w:rsidRDefault="00A917F0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0465" w14:textId="77777777" w:rsidR="009179AF" w:rsidRDefault="009179AF">
    <w:pPr>
      <w:pStyle w:val="Pidipagina"/>
    </w:pPr>
    <w:r>
      <w:t>CISL SCUOLA MARCHE</w:t>
    </w:r>
  </w:p>
  <w:p w14:paraId="2DF5704F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87E3" w14:textId="77777777" w:rsidR="00A917F0" w:rsidRDefault="00A917F0" w:rsidP="009179AF">
      <w:r>
        <w:separator/>
      </w:r>
    </w:p>
  </w:footnote>
  <w:footnote w:type="continuationSeparator" w:id="0">
    <w:p w14:paraId="0A8ABF36" w14:textId="77777777" w:rsidR="00A917F0" w:rsidRDefault="00A917F0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46EE" w14:textId="77777777" w:rsidR="009179AF" w:rsidRDefault="008B0229">
    <w:pPr>
      <w:pStyle w:val="Intestazione"/>
    </w:pPr>
    <w:r>
      <w:rPr>
        <w:noProof/>
        <w:lang w:eastAsia="it-IT"/>
      </w:rPr>
      <w:pict w14:anchorId="53791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1811" w14:textId="77777777" w:rsidR="009179AF" w:rsidRDefault="008B0229">
    <w:pPr>
      <w:pStyle w:val="Intestazione"/>
    </w:pPr>
    <w:r>
      <w:rPr>
        <w:noProof/>
        <w:lang w:eastAsia="it-IT"/>
      </w:rPr>
      <w:pict w14:anchorId="67E9A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11FB" w14:textId="77777777" w:rsidR="009179AF" w:rsidRDefault="008B0229">
    <w:pPr>
      <w:pStyle w:val="Intestazione"/>
    </w:pPr>
    <w:r>
      <w:rPr>
        <w:noProof/>
        <w:lang w:eastAsia="it-IT"/>
      </w:rPr>
      <w:pict w14:anchorId="0AE9A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84"/>
    <w:rsid w:val="00051CE5"/>
    <w:rsid w:val="000E00B2"/>
    <w:rsid w:val="000F1A64"/>
    <w:rsid w:val="001303FE"/>
    <w:rsid w:val="0016261E"/>
    <w:rsid w:val="00164B29"/>
    <w:rsid w:val="002014F7"/>
    <w:rsid w:val="00285668"/>
    <w:rsid w:val="0031738E"/>
    <w:rsid w:val="003375FD"/>
    <w:rsid w:val="00337D74"/>
    <w:rsid w:val="003764BE"/>
    <w:rsid w:val="00376C44"/>
    <w:rsid w:val="003908BB"/>
    <w:rsid w:val="00471862"/>
    <w:rsid w:val="00576DEE"/>
    <w:rsid w:val="005A3184"/>
    <w:rsid w:val="005E077B"/>
    <w:rsid w:val="005E3AAF"/>
    <w:rsid w:val="006B4AEF"/>
    <w:rsid w:val="007977BB"/>
    <w:rsid w:val="0080364F"/>
    <w:rsid w:val="00863EC7"/>
    <w:rsid w:val="008A1925"/>
    <w:rsid w:val="008B0229"/>
    <w:rsid w:val="008C0B8F"/>
    <w:rsid w:val="008E32CB"/>
    <w:rsid w:val="009179AF"/>
    <w:rsid w:val="00920115"/>
    <w:rsid w:val="009A02CC"/>
    <w:rsid w:val="009A4BA2"/>
    <w:rsid w:val="00A917F0"/>
    <w:rsid w:val="00B11D89"/>
    <w:rsid w:val="00C67247"/>
    <w:rsid w:val="00D37A95"/>
    <w:rsid w:val="00D60132"/>
    <w:rsid w:val="00DF71E3"/>
    <w:rsid w:val="00E77E64"/>
    <w:rsid w:val="00F369C0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E490"/>
  <w15:docId w15:val="{B6847A61-84F4-44E6-86BD-04E6ADE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059A-300B-4765-BA78-9611598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varengo</dc:creator>
  <cp:lastModifiedBy>Elisa Morbidoni</cp:lastModifiedBy>
  <cp:revision>5</cp:revision>
  <dcterms:created xsi:type="dcterms:W3CDTF">2026-07-02T09:20:00Z</dcterms:created>
  <dcterms:modified xsi:type="dcterms:W3CDTF">2026-07-02T10:08:00Z</dcterms:modified>
</cp:coreProperties>
</file>